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38" w:rsidRPr="00110FE9" w:rsidRDefault="00F30A38" w:rsidP="00F30A38">
      <w:pPr>
        <w:pStyle w:val="Tekstpodstawowy3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72" w:type="dxa"/>
        <w:shd w:val="clear" w:color="auto" w:fill="CCFFFF"/>
        <w:tblLook w:val="01E0"/>
      </w:tblPr>
      <w:tblGrid>
        <w:gridCol w:w="9360"/>
      </w:tblGrid>
      <w:tr w:rsidR="00F30A38" w:rsidRPr="00110FE9" w:rsidTr="0091472D">
        <w:tc>
          <w:tcPr>
            <w:tcW w:w="9360" w:type="dxa"/>
            <w:shd w:val="clear" w:color="auto" w:fill="CCFFFF"/>
          </w:tcPr>
          <w:p w:rsidR="00F30A38" w:rsidRPr="00110FE9" w:rsidRDefault="00F30A38" w:rsidP="00373711">
            <w:pPr>
              <w:jc w:val="right"/>
              <w:outlineLvl w:val="0"/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</w:pPr>
            <w:r w:rsidRPr="00110FE9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D13FC4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1</w:t>
            </w:r>
            <w:r w:rsidR="00B023B5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.1</w:t>
            </w:r>
            <w:r w:rsidRPr="00110FE9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 do SIWZ</w:t>
            </w:r>
          </w:p>
        </w:tc>
      </w:tr>
    </w:tbl>
    <w:p w:rsidR="00F30A38" w:rsidRPr="00110FE9" w:rsidRDefault="00F30A38" w:rsidP="00F30A3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05"/>
        <w:gridCol w:w="4605"/>
      </w:tblGrid>
      <w:tr w:rsidR="00F30A38" w:rsidRPr="00110FE9" w:rsidTr="0091472D">
        <w:tc>
          <w:tcPr>
            <w:tcW w:w="9210" w:type="dxa"/>
            <w:gridSpan w:val="2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0A38" w:rsidRPr="00110FE9" w:rsidTr="0091472D">
        <w:tc>
          <w:tcPr>
            <w:tcW w:w="9210" w:type="dxa"/>
            <w:gridSpan w:val="2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0A38" w:rsidRPr="00110FE9" w:rsidTr="0091472D"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NIP/PESEL</w:t>
            </w:r>
          </w:p>
        </w:tc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REGON</w:t>
            </w:r>
          </w:p>
        </w:tc>
      </w:tr>
      <w:tr w:rsidR="00F30A38" w:rsidRPr="00110FE9" w:rsidTr="0091472D"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110FE9">
              <w:rPr>
                <w:rFonts w:ascii="Arial" w:eastAsia="Calibri" w:hAnsi="Arial" w:cs="Arial"/>
                <w:sz w:val="22"/>
                <w:szCs w:val="22"/>
              </w:rPr>
              <w:t>Fax</w:t>
            </w:r>
            <w:proofErr w:type="spellEnd"/>
            <w:r w:rsidRPr="00110FE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10FE9">
              <w:rPr>
                <w:rFonts w:ascii="Arial" w:eastAsia="Calibri" w:hAnsi="Arial" w:cs="Arial"/>
                <w:b/>
                <w:sz w:val="22"/>
                <w:szCs w:val="22"/>
              </w:rPr>
              <w:t>( na który Zamawiający ma przesyłać korespondencję)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 xml:space="preserve">e-mail </w:t>
            </w:r>
            <w:r w:rsidRPr="00110FE9">
              <w:rPr>
                <w:rFonts w:ascii="Arial" w:eastAsia="Calibri" w:hAnsi="Arial" w:cs="Arial"/>
                <w:b/>
                <w:sz w:val="22"/>
                <w:szCs w:val="22"/>
              </w:rPr>
              <w:t>( na który Zamawiający ma przesyłać korespondencję)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0A38" w:rsidRPr="00110FE9" w:rsidTr="0091472D"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Osoba do kontaktu</w:t>
            </w: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sz w:val="22"/>
                <w:szCs w:val="22"/>
              </w:rPr>
              <w:t>Tel.</w:t>
            </w:r>
          </w:p>
        </w:tc>
      </w:tr>
    </w:tbl>
    <w:p w:rsidR="00F30A38" w:rsidRPr="00110FE9" w:rsidRDefault="00F30A38" w:rsidP="00F30A38">
      <w:pPr>
        <w:spacing w:after="60"/>
        <w:rPr>
          <w:rFonts w:ascii="Arial" w:hAnsi="Arial" w:cs="Arial"/>
          <w:sz w:val="22"/>
          <w:szCs w:val="22"/>
        </w:rPr>
      </w:pPr>
    </w:p>
    <w:p w:rsidR="00F30A38" w:rsidRPr="00110FE9" w:rsidRDefault="00F30A38" w:rsidP="00F30A38">
      <w:pPr>
        <w:pStyle w:val="Nagwek2"/>
        <w:spacing w:after="60"/>
        <w:ind w:left="360"/>
        <w:rPr>
          <w:rFonts w:ascii="Arial" w:hAnsi="Arial" w:cs="Arial"/>
          <w:i/>
          <w:color w:val="auto"/>
          <w:sz w:val="22"/>
          <w:szCs w:val="22"/>
        </w:rPr>
      </w:pPr>
      <w:r w:rsidRPr="00110FE9">
        <w:rPr>
          <w:rFonts w:ascii="Arial" w:hAnsi="Arial" w:cs="Arial"/>
          <w:i/>
          <w:color w:val="auto"/>
          <w:sz w:val="22"/>
          <w:szCs w:val="22"/>
        </w:rPr>
        <w:t>FORMULARZ OFERTY</w:t>
      </w:r>
      <w:r w:rsidR="00F935FE">
        <w:rPr>
          <w:rFonts w:ascii="Arial" w:hAnsi="Arial" w:cs="Arial"/>
          <w:i/>
          <w:color w:val="auto"/>
          <w:sz w:val="22"/>
          <w:szCs w:val="22"/>
        </w:rPr>
        <w:t xml:space="preserve"> – część 1</w:t>
      </w:r>
    </w:p>
    <w:p w:rsidR="00F30A38" w:rsidRPr="00110FE9" w:rsidRDefault="00F30A38" w:rsidP="00F30A38">
      <w:pPr>
        <w:spacing w:after="60"/>
        <w:ind w:left="360"/>
        <w:rPr>
          <w:sz w:val="22"/>
          <w:szCs w:val="22"/>
        </w:rPr>
      </w:pPr>
    </w:p>
    <w:p w:rsidR="00F30A38" w:rsidRPr="00110FE9" w:rsidRDefault="00F30A38" w:rsidP="00F30A38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Ja, niżej podpisany ..................................................................................................................................</w:t>
      </w:r>
    </w:p>
    <w:p w:rsidR="00F30A38" w:rsidRPr="00110FE9" w:rsidRDefault="00F30A38" w:rsidP="00F30A38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działając w imieniu i na rzecz: ..................................................................................................................................</w:t>
      </w:r>
    </w:p>
    <w:p w:rsidR="00F30A38" w:rsidRPr="00110FE9" w:rsidRDefault="00F30A38" w:rsidP="00F30A38">
      <w:pPr>
        <w:spacing w:after="60"/>
        <w:ind w:left="360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:rsidR="00F30A38" w:rsidRPr="00110FE9" w:rsidRDefault="00F30A38" w:rsidP="00F30A38">
      <w:pPr>
        <w:spacing w:after="60"/>
        <w:ind w:left="360"/>
        <w:jc w:val="both"/>
        <w:rPr>
          <w:rFonts w:ascii="Arial" w:hAnsi="Arial" w:cs="Arial"/>
          <w:sz w:val="22"/>
          <w:szCs w:val="22"/>
        </w:rPr>
      </w:pPr>
    </w:p>
    <w:p w:rsidR="00F30A38" w:rsidRPr="00110FE9" w:rsidRDefault="00F30A38" w:rsidP="00511079">
      <w:pPr>
        <w:pStyle w:val="Tekstpodstawowy3"/>
        <w:spacing w:after="60"/>
        <w:ind w:left="360"/>
        <w:rPr>
          <w:rFonts w:ascii="Arial" w:hAnsi="Arial" w:cs="Arial"/>
          <w:b w:val="0"/>
          <w:sz w:val="22"/>
          <w:szCs w:val="22"/>
        </w:rPr>
      </w:pPr>
      <w:r w:rsidRPr="00110FE9">
        <w:rPr>
          <w:rFonts w:ascii="Arial" w:hAnsi="Arial" w:cs="Arial"/>
          <w:b w:val="0"/>
          <w:sz w:val="22"/>
          <w:szCs w:val="22"/>
        </w:rPr>
        <w:t>w odpowiedzi na ogłoszenie o przetargu nieograniczonym na:</w:t>
      </w:r>
    </w:p>
    <w:p w:rsidR="004B24D6" w:rsidRDefault="004B24D6" w:rsidP="004B24D6">
      <w:pPr>
        <w:pStyle w:val="Nagwek"/>
        <w:tabs>
          <w:tab w:val="clear" w:pos="9072"/>
          <w:tab w:val="right" w:pos="9360"/>
        </w:tabs>
        <w:rPr>
          <w:rFonts w:ascii="Arial" w:hAnsi="Arial" w:cs="Arial"/>
          <w:b/>
        </w:rPr>
      </w:pPr>
    </w:p>
    <w:p w:rsidR="00DB2DEA" w:rsidRDefault="00F935FE" w:rsidP="00DB2DEA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estację tratw ratunkowych z jednostek pływających BONn i BONe w latach 2019 r. – 2021 r. </w:t>
      </w:r>
    </w:p>
    <w:p w:rsidR="00F935FE" w:rsidRDefault="00F935FE" w:rsidP="00F935FE">
      <w:pPr>
        <w:pStyle w:val="Tekstpodstawowy31"/>
        <w:spacing w:after="60" w:line="200" w:lineRule="atLeast"/>
        <w:rPr>
          <w:rFonts w:ascii="Arial" w:hAnsi="Arial" w:cs="Arial"/>
          <w:b w:val="0"/>
          <w:sz w:val="22"/>
          <w:szCs w:val="22"/>
        </w:rPr>
      </w:pPr>
      <w:r w:rsidRPr="002477E9">
        <w:rPr>
          <w:rFonts w:ascii="Arial" w:hAnsi="Arial" w:cs="Arial"/>
          <w:sz w:val="22"/>
          <w:szCs w:val="22"/>
        </w:rPr>
        <w:t>Część 1</w:t>
      </w:r>
      <w:r>
        <w:rPr>
          <w:rFonts w:ascii="Arial" w:hAnsi="Arial" w:cs="Arial"/>
          <w:b w:val="0"/>
          <w:sz w:val="22"/>
          <w:szCs w:val="22"/>
        </w:rPr>
        <w:t xml:space="preserve"> – Przegląd badanie i naprawa pneumatycznych tratw ratunkowych producentów </w:t>
      </w:r>
      <w:r>
        <w:rPr>
          <w:rFonts w:ascii="Arial" w:hAnsi="Arial" w:cs="Arial"/>
          <w:b w:val="0"/>
          <w:sz w:val="22"/>
          <w:szCs w:val="22"/>
        </w:rPr>
        <w:br/>
        <w:t xml:space="preserve">                   </w:t>
      </w:r>
      <w:r w:rsidRPr="002477E9">
        <w:rPr>
          <w:rFonts w:ascii="Arial" w:hAnsi="Arial" w:cs="Arial"/>
          <w:sz w:val="22"/>
          <w:szCs w:val="22"/>
        </w:rPr>
        <w:t>DSB, RFD, EUROVINIL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F935FE" w:rsidRPr="00DB2DEA" w:rsidRDefault="00F935FE" w:rsidP="00DB2DEA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:rsidR="004B24D6" w:rsidRPr="00122D8D" w:rsidRDefault="004B24D6" w:rsidP="00122D8D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</w:rPr>
      </w:pPr>
    </w:p>
    <w:p w:rsidR="00EC1D8A" w:rsidRDefault="00211EC2" w:rsidP="00EC1D8A">
      <w:pPr>
        <w:pStyle w:val="Nagwek"/>
        <w:tabs>
          <w:tab w:val="clear" w:pos="9072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m niniejszą ofertę </w:t>
      </w:r>
    </w:p>
    <w:p w:rsidR="00284214" w:rsidRPr="0010121B" w:rsidRDefault="00284214" w:rsidP="00EC1D8A">
      <w:pPr>
        <w:pStyle w:val="Nagwek"/>
        <w:tabs>
          <w:tab w:val="clear" w:pos="9072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F30A38" w:rsidRPr="0010121B" w:rsidRDefault="00F30A38" w:rsidP="0010121B">
      <w:pPr>
        <w:pStyle w:val="Nagwek"/>
        <w:tabs>
          <w:tab w:val="clear" w:pos="9072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</w:p>
    <w:p w:rsidR="00F30A38" w:rsidRPr="00110FE9" w:rsidRDefault="00F30A38" w:rsidP="00F30A38">
      <w:pPr>
        <w:pStyle w:val="Tekstpodstawowy3"/>
        <w:numPr>
          <w:ilvl w:val="0"/>
          <w:numId w:val="2"/>
        </w:numPr>
        <w:tabs>
          <w:tab w:val="clear" w:pos="360"/>
          <w:tab w:val="num" w:pos="720"/>
        </w:tabs>
        <w:spacing w:after="60"/>
        <w:ind w:firstLine="0"/>
        <w:rPr>
          <w:rFonts w:ascii="Arial" w:hAnsi="Arial" w:cs="Arial"/>
          <w:b w:val="0"/>
          <w:sz w:val="22"/>
          <w:szCs w:val="22"/>
        </w:rPr>
      </w:pPr>
      <w:r w:rsidRPr="00110FE9">
        <w:rPr>
          <w:rFonts w:ascii="Arial" w:hAnsi="Arial" w:cs="Arial"/>
          <w:b w:val="0"/>
          <w:sz w:val="22"/>
          <w:szCs w:val="22"/>
        </w:rPr>
        <w:t xml:space="preserve">Oferuję wykonanie zamówienia  zgodnie z opisem przedmiotu zamówienia: </w:t>
      </w:r>
    </w:p>
    <w:p w:rsidR="00F01518" w:rsidRDefault="007A5AF9" w:rsidP="00F01518">
      <w:pPr>
        <w:spacing w:after="60"/>
        <w:ind w:left="708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za cenę</w:t>
      </w:r>
      <w:r w:rsidR="00F01518">
        <w:rPr>
          <w:rFonts w:ascii="Arial" w:hAnsi="Arial" w:cs="Arial"/>
          <w:sz w:val="22"/>
          <w:szCs w:val="22"/>
        </w:rPr>
        <w:t xml:space="preserve"> brutto w wysokości</w:t>
      </w:r>
      <w:r w:rsidR="00F30A38" w:rsidRPr="00F935FE">
        <w:rPr>
          <w:rFonts w:ascii="Arial" w:hAnsi="Arial" w:cs="Arial"/>
          <w:sz w:val="22"/>
          <w:szCs w:val="22"/>
        </w:rPr>
        <w:t xml:space="preserve"> ……………</w:t>
      </w:r>
      <w:r w:rsidR="00F935FE">
        <w:rPr>
          <w:rFonts w:ascii="Arial" w:hAnsi="Arial" w:cs="Arial"/>
          <w:sz w:val="22"/>
          <w:szCs w:val="22"/>
        </w:rPr>
        <w:t>……..</w:t>
      </w:r>
      <w:r w:rsidR="00BC481B">
        <w:rPr>
          <w:rFonts w:ascii="Arial" w:hAnsi="Arial" w:cs="Arial"/>
          <w:b/>
          <w:sz w:val="22"/>
          <w:szCs w:val="22"/>
        </w:rPr>
        <w:t xml:space="preserve">  </w:t>
      </w:r>
      <w:r w:rsidR="00F30A38" w:rsidRPr="00F41CDB">
        <w:rPr>
          <w:rFonts w:ascii="Arial" w:hAnsi="Arial" w:cs="Arial"/>
          <w:sz w:val="22"/>
          <w:szCs w:val="22"/>
        </w:rPr>
        <w:t>zł</w:t>
      </w:r>
      <w:r w:rsidR="00F30A38" w:rsidRPr="00110FE9">
        <w:rPr>
          <w:rFonts w:ascii="Arial" w:hAnsi="Arial" w:cs="Arial"/>
          <w:sz w:val="22"/>
          <w:szCs w:val="22"/>
        </w:rPr>
        <w:t xml:space="preserve"> , słownie </w:t>
      </w:r>
    </w:p>
    <w:p w:rsidR="00284214" w:rsidRDefault="00F30A38" w:rsidP="00F41CDB">
      <w:pPr>
        <w:spacing w:after="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(……………………….……..…………</w:t>
      </w:r>
      <w:r w:rsidR="00F01518">
        <w:rPr>
          <w:rFonts w:ascii="Arial" w:hAnsi="Arial" w:cs="Arial"/>
          <w:sz w:val="22"/>
          <w:szCs w:val="22"/>
        </w:rPr>
        <w:t>……………………………………………</w:t>
      </w:r>
      <w:r w:rsidR="0014578B">
        <w:rPr>
          <w:rFonts w:ascii="Arial" w:hAnsi="Arial" w:cs="Arial"/>
          <w:sz w:val="22"/>
          <w:szCs w:val="22"/>
        </w:rPr>
        <w:t>…..</w:t>
      </w:r>
      <w:r w:rsidR="00F41CDB">
        <w:rPr>
          <w:rFonts w:ascii="Arial" w:hAnsi="Arial" w:cs="Arial"/>
          <w:sz w:val="22"/>
          <w:szCs w:val="22"/>
        </w:rPr>
        <w:t>……………….</w:t>
      </w:r>
    </w:p>
    <w:p w:rsidR="00284214" w:rsidRDefault="00284214" w:rsidP="00F41CDB">
      <w:pPr>
        <w:spacing w:after="60"/>
        <w:rPr>
          <w:rFonts w:ascii="Arial" w:hAnsi="Arial" w:cs="Arial"/>
          <w:sz w:val="22"/>
          <w:szCs w:val="22"/>
        </w:rPr>
      </w:pPr>
    </w:p>
    <w:p w:rsidR="005B4DE5" w:rsidRDefault="00F30A38" w:rsidP="00F41CDB">
      <w:pPr>
        <w:spacing w:after="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………………………………………………………………………….……………</w:t>
      </w:r>
      <w:r w:rsidR="00284214">
        <w:rPr>
          <w:rFonts w:ascii="Arial" w:hAnsi="Arial" w:cs="Arial"/>
          <w:sz w:val="22"/>
          <w:szCs w:val="22"/>
        </w:rPr>
        <w:t>…………………..</w:t>
      </w:r>
      <w:r w:rsidRPr="00110FE9">
        <w:rPr>
          <w:rFonts w:ascii="Arial" w:hAnsi="Arial" w:cs="Arial"/>
          <w:sz w:val="22"/>
          <w:szCs w:val="22"/>
        </w:rPr>
        <w:t>)</w:t>
      </w:r>
    </w:p>
    <w:p w:rsidR="00047FD6" w:rsidRDefault="00047FD6" w:rsidP="00DC0EF7">
      <w:pPr>
        <w:spacing w:after="60"/>
        <w:rPr>
          <w:rFonts w:ascii="Arial" w:hAnsi="Arial" w:cs="Arial"/>
          <w:b/>
          <w:sz w:val="22"/>
          <w:szCs w:val="22"/>
        </w:rPr>
      </w:pPr>
      <w:r w:rsidRPr="00284214">
        <w:rPr>
          <w:rFonts w:ascii="Arial" w:hAnsi="Arial" w:cs="Arial"/>
          <w:b/>
          <w:sz w:val="22"/>
          <w:szCs w:val="22"/>
        </w:rPr>
        <w:t>w tym</w:t>
      </w:r>
      <w:r w:rsidR="00284214">
        <w:rPr>
          <w:rFonts w:ascii="Arial" w:hAnsi="Arial" w:cs="Arial"/>
          <w:b/>
          <w:sz w:val="22"/>
          <w:szCs w:val="22"/>
        </w:rPr>
        <w:t>:</w:t>
      </w:r>
    </w:p>
    <w:p w:rsidR="00284214" w:rsidRPr="00284214" w:rsidRDefault="00284214" w:rsidP="00DC0EF7">
      <w:pPr>
        <w:spacing w:after="60"/>
        <w:rPr>
          <w:rFonts w:ascii="Arial" w:hAnsi="Arial" w:cs="Arial"/>
          <w:b/>
          <w:sz w:val="22"/>
          <w:szCs w:val="22"/>
        </w:rPr>
      </w:pPr>
    </w:p>
    <w:p w:rsidR="00284214" w:rsidRDefault="00F01518" w:rsidP="00DC0EF7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w wysokości  …</w:t>
      </w:r>
      <w:r w:rsidR="0028421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% </w:t>
      </w:r>
    </w:p>
    <w:p w:rsidR="00F01518" w:rsidRDefault="00F01518" w:rsidP="00DC0EF7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F01518" w:rsidRDefault="00047FD6" w:rsidP="00DC0EF7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F41CDB">
        <w:rPr>
          <w:rFonts w:ascii="Arial" w:hAnsi="Arial" w:cs="Arial"/>
          <w:sz w:val="22"/>
          <w:szCs w:val="22"/>
        </w:rPr>
        <w:t xml:space="preserve"> </w:t>
      </w:r>
      <w:r w:rsidR="00F01518">
        <w:rPr>
          <w:rFonts w:ascii="Arial" w:hAnsi="Arial" w:cs="Arial"/>
          <w:sz w:val="22"/>
          <w:szCs w:val="22"/>
        </w:rPr>
        <w:t xml:space="preserve"> netto w wysokości ……………………zł, słownie</w:t>
      </w:r>
    </w:p>
    <w:p w:rsidR="00284214" w:rsidRDefault="0068310E" w:rsidP="00F01518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01518">
        <w:rPr>
          <w:rFonts w:ascii="Arial" w:hAnsi="Arial" w:cs="Arial"/>
          <w:sz w:val="22"/>
          <w:szCs w:val="22"/>
        </w:rPr>
        <w:t>(……………………</w:t>
      </w:r>
      <w:r w:rsidR="00F41CDB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F01518">
        <w:rPr>
          <w:rFonts w:ascii="Arial" w:hAnsi="Arial" w:cs="Arial"/>
          <w:sz w:val="22"/>
          <w:szCs w:val="22"/>
        </w:rPr>
        <w:t>…</w:t>
      </w:r>
      <w:r w:rsidR="0014578B">
        <w:rPr>
          <w:rFonts w:ascii="Arial" w:hAnsi="Arial" w:cs="Arial"/>
          <w:sz w:val="22"/>
          <w:szCs w:val="22"/>
        </w:rPr>
        <w:t>.</w:t>
      </w:r>
    </w:p>
    <w:p w:rsidR="00284214" w:rsidRDefault="00284214" w:rsidP="00F01518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68310E" w:rsidRDefault="00F01518" w:rsidP="00F01518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84214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)    </w:t>
      </w:r>
    </w:p>
    <w:p w:rsidR="00DC0EF7" w:rsidRDefault="00DC0EF7" w:rsidP="000960AC">
      <w:pPr>
        <w:tabs>
          <w:tab w:val="num" w:pos="2160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284214" w:rsidRDefault="00284214" w:rsidP="000960AC">
      <w:pPr>
        <w:tabs>
          <w:tab w:val="num" w:pos="2160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284214" w:rsidRDefault="00284214" w:rsidP="000960AC">
      <w:pPr>
        <w:tabs>
          <w:tab w:val="num" w:pos="2160"/>
        </w:tabs>
        <w:ind w:right="140"/>
        <w:jc w:val="both"/>
        <w:rPr>
          <w:rFonts w:ascii="Arial" w:hAnsi="Arial" w:cs="Arial"/>
          <w:b/>
          <w:sz w:val="22"/>
          <w:szCs w:val="22"/>
        </w:rPr>
      </w:pPr>
    </w:p>
    <w:p w:rsidR="00047FD6" w:rsidRPr="00110FE9" w:rsidRDefault="00047FD6" w:rsidP="000960AC">
      <w:pPr>
        <w:tabs>
          <w:tab w:val="num" w:pos="2160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F01518" w:rsidRDefault="005949D4" w:rsidP="001D57E9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w zakresie kryterium:</w:t>
      </w:r>
      <w:r w:rsidR="00A66D07">
        <w:rPr>
          <w:rFonts w:ascii="Arial" w:hAnsi="Arial" w:cs="Arial"/>
          <w:sz w:val="22"/>
          <w:szCs w:val="22"/>
        </w:rPr>
        <w:t>,</w:t>
      </w:r>
      <w:r w:rsidR="00F935FE" w:rsidRPr="00F935FE">
        <w:rPr>
          <w:rFonts w:ascii="Arial" w:hAnsi="Arial" w:cs="Arial"/>
          <w:sz w:val="22"/>
          <w:szCs w:val="22"/>
        </w:rPr>
        <w:t xml:space="preserve"> </w:t>
      </w:r>
      <w:r w:rsidR="00F935FE" w:rsidRPr="00BB0877">
        <w:rPr>
          <w:rFonts w:ascii="Arial" w:hAnsi="Arial" w:cs="Arial"/>
          <w:sz w:val="22"/>
          <w:szCs w:val="22"/>
        </w:rPr>
        <w:t>T – całkowity czas wykonania usługi atestacji tratwy</w:t>
      </w:r>
      <w:r w:rsidR="00A66D07">
        <w:rPr>
          <w:rFonts w:ascii="Arial" w:hAnsi="Arial" w:cs="Arial"/>
          <w:sz w:val="22"/>
          <w:szCs w:val="22"/>
        </w:rPr>
        <w:t xml:space="preserve"> </w:t>
      </w:r>
      <w:r w:rsidR="00F935FE">
        <w:rPr>
          <w:rFonts w:ascii="Arial" w:hAnsi="Arial" w:cs="Arial"/>
          <w:sz w:val="22"/>
          <w:szCs w:val="22"/>
        </w:rPr>
        <w:t>określam całkowity czas wykonania usługi atestacji na</w:t>
      </w:r>
      <w:r w:rsidR="00A66D07">
        <w:rPr>
          <w:rFonts w:ascii="Arial" w:hAnsi="Arial" w:cs="Arial"/>
          <w:sz w:val="22"/>
          <w:szCs w:val="22"/>
        </w:rPr>
        <w:t xml:space="preserve"> …</w:t>
      </w:r>
      <w:r w:rsidR="005B5438">
        <w:rPr>
          <w:rFonts w:ascii="Arial" w:hAnsi="Arial" w:cs="Arial"/>
          <w:sz w:val="22"/>
          <w:szCs w:val="22"/>
        </w:rPr>
        <w:t>.</w:t>
      </w:r>
      <w:r w:rsidR="00A66D07">
        <w:rPr>
          <w:rFonts w:ascii="Arial" w:hAnsi="Arial" w:cs="Arial"/>
          <w:sz w:val="22"/>
          <w:szCs w:val="22"/>
        </w:rPr>
        <w:t>.</w:t>
      </w:r>
      <w:r w:rsidR="008248A6">
        <w:rPr>
          <w:rFonts w:ascii="Arial" w:hAnsi="Arial" w:cs="Arial"/>
          <w:sz w:val="22"/>
          <w:szCs w:val="22"/>
        </w:rPr>
        <w:t xml:space="preserve"> </w:t>
      </w:r>
      <w:r w:rsidR="00F935FE">
        <w:rPr>
          <w:rFonts w:ascii="Arial" w:hAnsi="Arial" w:cs="Arial"/>
          <w:sz w:val="22"/>
          <w:szCs w:val="22"/>
        </w:rPr>
        <w:t xml:space="preserve">godzin. </w:t>
      </w:r>
      <w:r w:rsidR="00A66D07">
        <w:rPr>
          <w:rFonts w:ascii="Arial" w:hAnsi="Arial" w:cs="Arial"/>
          <w:sz w:val="22"/>
          <w:szCs w:val="22"/>
        </w:rPr>
        <w:t xml:space="preserve"> W przypadku </w:t>
      </w:r>
      <w:r w:rsidR="00F935FE">
        <w:rPr>
          <w:rFonts w:ascii="Arial" w:hAnsi="Arial" w:cs="Arial"/>
          <w:sz w:val="22"/>
          <w:szCs w:val="22"/>
        </w:rPr>
        <w:t>niewpisania ilości godzin</w:t>
      </w:r>
      <w:r w:rsidR="005B5438">
        <w:rPr>
          <w:rFonts w:ascii="Arial" w:hAnsi="Arial" w:cs="Arial"/>
          <w:sz w:val="22"/>
          <w:szCs w:val="22"/>
        </w:rPr>
        <w:t>. Zamawiający uzna całkowity czas wykonania usługi wyniesie powyżej 120 godzin.</w:t>
      </w:r>
      <w:r w:rsidR="0068310E">
        <w:rPr>
          <w:rFonts w:ascii="Arial" w:hAnsi="Arial" w:cs="Arial"/>
          <w:sz w:val="22"/>
          <w:szCs w:val="22"/>
        </w:rPr>
        <w:t xml:space="preserve"> –</w:t>
      </w:r>
      <w:r w:rsidR="00FC117A">
        <w:rPr>
          <w:rFonts w:ascii="Arial" w:hAnsi="Arial" w:cs="Arial"/>
          <w:sz w:val="22"/>
          <w:szCs w:val="22"/>
        </w:rPr>
        <w:t xml:space="preserve"> </w:t>
      </w:r>
      <w:r w:rsidR="00A66D07">
        <w:rPr>
          <w:rFonts w:ascii="Arial" w:hAnsi="Arial" w:cs="Arial"/>
          <w:sz w:val="22"/>
          <w:szCs w:val="22"/>
        </w:rPr>
        <w:t>Wykonawca otrzyma 0 pkt w kryterium „</w:t>
      </w:r>
      <w:r w:rsidR="005B5438">
        <w:rPr>
          <w:rFonts w:ascii="Arial" w:hAnsi="Arial" w:cs="Arial"/>
          <w:sz w:val="22"/>
          <w:szCs w:val="22"/>
        </w:rPr>
        <w:t>całkowity czas wykonania usługi atestacji</w:t>
      </w:r>
      <w:r w:rsidR="00A66D07">
        <w:rPr>
          <w:rFonts w:ascii="Arial" w:hAnsi="Arial" w:cs="Arial"/>
          <w:sz w:val="22"/>
          <w:szCs w:val="22"/>
        </w:rPr>
        <w:t>”.</w:t>
      </w:r>
    </w:p>
    <w:p w:rsidR="002906B1" w:rsidRPr="003D4477" w:rsidRDefault="002906B1" w:rsidP="002906B1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5B4DE5" w:rsidRPr="002906B1" w:rsidRDefault="001D2B4C" w:rsidP="003E6FC7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Oświadczam</w:t>
      </w:r>
      <w:r w:rsidR="00F30A38" w:rsidRPr="00110FE9">
        <w:rPr>
          <w:rFonts w:ascii="Arial" w:hAnsi="Arial" w:cs="Arial"/>
          <w:sz w:val="22"/>
          <w:szCs w:val="22"/>
        </w:rPr>
        <w:t xml:space="preserve">, że jestem związany niniejszą ofertą przez okres </w:t>
      </w:r>
      <w:r w:rsidR="00F30A38" w:rsidRPr="00110FE9">
        <w:rPr>
          <w:rFonts w:ascii="Arial" w:hAnsi="Arial" w:cs="Arial"/>
          <w:b/>
          <w:sz w:val="22"/>
          <w:szCs w:val="22"/>
        </w:rPr>
        <w:t>30 dni</w:t>
      </w:r>
      <w:r w:rsidR="00F30A38" w:rsidRPr="00110FE9">
        <w:rPr>
          <w:rFonts w:ascii="Arial" w:hAnsi="Arial" w:cs="Arial"/>
          <w:sz w:val="22"/>
          <w:szCs w:val="22"/>
        </w:rPr>
        <w:t xml:space="preserve"> od upływu terminu składania ofert.</w:t>
      </w:r>
    </w:p>
    <w:p w:rsidR="002906B1" w:rsidRPr="00110FE9" w:rsidRDefault="002906B1" w:rsidP="002906B1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5B4DE5" w:rsidRPr="002906B1" w:rsidRDefault="001D2B4C" w:rsidP="003E6FC7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W razie wybrania mojej</w:t>
      </w:r>
      <w:r w:rsidR="00F30A38" w:rsidRPr="00110FE9">
        <w:rPr>
          <w:rFonts w:ascii="Arial" w:hAnsi="Arial" w:cs="Arial"/>
          <w:sz w:val="22"/>
          <w:szCs w:val="22"/>
        </w:rPr>
        <w:t xml:space="preserve"> oferty zobowiąz</w:t>
      </w:r>
      <w:r w:rsidRPr="00110FE9">
        <w:rPr>
          <w:rFonts w:ascii="Arial" w:hAnsi="Arial" w:cs="Arial"/>
          <w:sz w:val="22"/>
          <w:szCs w:val="22"/>
        </w:rPr>
        <w:t>uję</w:t>
      </w:r>
      <w:r w:rsidR="00F30A38" w:rsidRPr="00110FE9">
        <w:rPr>
          <w:rFonts w:ascii="Arial" w:hAnsi="Arial" w:cs="Arial"/>
          <w:sz w:val="22"/>
          <w:szCs w:val="22"/>
        </w:rPr>
        <w:t xml:space="preserve"> się do podpisania umowy na warunkach zawartych we wzorze umowy stanowiącym </w:t>
      </w:r>
      <w:r w:rsidR="00F30A38" w:rsidRPr="00110FE9">
        <w:rPr>
          <w:rFonts w:ascii="Arial" w:hAnsi="Arial" w:cs="Arial"/>
          <w:b/>
          <w:sz w:val="22"/>
          <w:szCs w:val="22"/>
        </w:rPr>
        <w:t xml:space="preserve">Załącznik nr </w:t>
      </w:r>
      <w:r w:rsidR="00B023B5">
        <w:rPr>
          <w:rFonts w:ascii="Arial" w:hAnsi="Arial" w:cs="Arial"/>
          <w:b/>
          <w:sz w:val="22"/>
          <w:szCs w:val="22"/>
        </w:rPr>
        <w:t>6</w:t>
      </w:r>
      <w:r w:rsidR="00A66D07">
        <w:rPr>
          <w:rFonts w:ascii="Arial" w:hAnsi="Arial" w:cs="Arial"/>
          <w:b/>
          <w:sz w:val="22"/>
          <w:szCs w:val="22"/>
        </w:rPr>
        <w:t xml:space="preserve"> </w:t>
      </w:r>
      <w:r w:rsidR="00F30A38" w:rsidRPr="00110FE9">
        <w:rPr>
          <w:rFonts w:ascii="Arial" w:hAnsi="Arial" w:cs="Arial"/>
          <w:sz w:val="22"/>
          <w:szCs w:val="22"/>
        </w:rPr>
        <w:t>dołączonym do SIWZ oraz w miejscu i terminie określonym przez Zamawiającego.</w:t>
      </w:r>
    </w:p>
    <w:p w:rsidR="002906B1" w:rsidRPr="00110FE9" w:rsidRDefault="002906B1" w:rsidP="002906B1">
      <w:pPr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F30A38" w:rsidRPr="00110FE9" w:rsidRDefault="001D2B4C" w:rsidP="00F30A38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Oświadczam</w:t>
      </w:r>
      <w:r w:rsidR="00F30A38" w:rsidRPr="00110FE9">
        <w:rPr>
          <w:rFonts w:ascii="Arial" w:hAnsi="Arial" w:cs="Arial"/>
          <w:sz w:val="22"/>
          <w:szCs w:val="22"/>
        </w:rPr>
        <w:t>, że oferta</w:t>
      </w:r>
      <w:r w:rsidR="00C767B5">
        <w:rPr>
          <w:rFonts w:ascii="Arial" w:hAnsi="Arial" w:cs="Arial"/>
          <w:sz w:val="22"/>
          <w:szCs w:val="22"/>
        </w:rPr>
        <w:t xml:space="preserve"> zawiera/nie zawiera</w:t>
      </w:r>
      <w:r w:rsidR="00C767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30A38" w:rsidRPr="00110FE9">
        <w:rPr>
          <w:rFonts w:ascii="Arial" w:hAnsi="Arial" w:cs="Arial"/>
          <w:sz w:val="22"/>
          <w:szCs w:val="22"/>
        </w:rPr>
        <w:t xml:space="preserve"> informacji stanowiących tajemnicę przedsiębiorstwa, w rozumieniu art. 11 ustawy z dnia 16 kwietnia 1993 r. przepisów </w:t>
      </w:r>
      <w:r w:rsidR="0010121B">
        <w:rPr>
          <w:rFonts w:ascii="Arial" w:hAnsi="Arial" w:cs="Arial"/>
          <w:sz w:val="22"/>
          <w:szCs w:val="22"/>
        </w:rPr>
        <w:br/>
      </w:r>
      <w:r w:rsidR="00F30A38" w:rsidRPr="00110FE9">
        <w:rPr>
          <w:rFonts w:ascii="Arial" w:hAnsi="Arial" w:cs="Arial"/>
          <w:sz w:val="22"/>
          <w:szCs w:val="22"/>
        </w:rPr>
        <w:t>o zwalczaniu nieuczciwej konkurencji (</w:t>
      </w:r>
      <w:r w:rsidR="00F30A38" w:rsidRPr="00110FE9">
        <w:rPr>
          <w:rFonts w:ascii="Arial" w:hAnsi="Arial" w:cs="Arial"/>
          <w:bCs/>
          <w:sz w:val="22"/>
          <w:szCs w:val="22"/>
        </w:rPr>
        <w:t>Dz. U. z 2003 r. Nr 153, poz. 1503. z późn. zm.).</w:t>
      </w:r>
      <w:r w:rsidR="00F30A38" w:rsidRPr="00110FE9">
        <w:rPr>
          <w:rFonts w:ascii="Arial" w:hAnsi="Arial" w:cs="Arial"/>
          <w:sz w:val="22"/>
          <w:szCs w:val="22"/>
        </w:rPr>
        <w:t xml:space="preserve"> Informacje takie zawarte są w następujących dokumentach: …………..…………………………………………………………………………………..………………………………………………………………………………………</w:t>
      </w:r>
      <w:r w:rsidR="00DC5C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F30A38" w:rsidRPr="00110FE9" w:rsidRDefault="00F30A38" w:rsidP="00F30A38">
      <w:pPr>
        <w:numPr>
          <w:ilvl w:val="0"/>
          <w:numId w:val="2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Zamawiający uzna, że zastrzeżone informacje stanowią tajemnicę przedsiębiorstwa jeżeli Wykonawca wykaże/udowodni, że informacje te:</w:t>
      </w:r>
    </w:p>
    <w:p w:rsidR="00F30A38" w:rsidRPr="00110FE9" w:rsidRDefault="00F30A38" w:rsidP="00F30A38">
      <w:pPr>
        <w:numPr>
          <w:ilvl w:val="1"/>
          <w:numId w:val="2"/>
        </w:numPr>
        <w:spacing w:after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nigdzie nie zostały opublikowane;</w:t>
      </w:r>
    </w:p>
    <w:p w:rsidR="00F30A38" w:rsidRPr="00110FE9" w:rsidRDefault="00F30A38" w:rsidP="00F30A38">
      <w:pPr>
        <w:numPr>
          <w:ilvl w:val="1"/>
          <w:numId w:val="2"/>
        </w:numPr>
        <w:spacing w:after="6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stanowią wartość techniczną, handlową lub organizacyjną;</w:t>
      </w:r>
    </w:p>
    <w:p w:rsidR="00A66D07" w:rsidRDefault="00F30A38" w:rsidP="008248A6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Przy jednoczesnym wykazaniu jakie Wykonawca podjął kroki celem zachowania poufności tych informacji.</w:t>
      </w:r>
    </w:p>
    <w:p w:rsidR="002906B1" w:rsidRPr="00110FE9" w:rsidRDefault="002906B1" w:rsidP="008248A6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</w:p>
    <w:p w:rsidR="00F30A38" w:rsidRPr="00110FE9" w:rsidRDefault="00F30A38" w:rsidP="003E6FC7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Uzasadnienie, że zastrzeżone informacje stanowią tajemnicę przedsiębiorstw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FC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92EF2">
        <w:rPr>
          <w:rFonts w:ascii="Arial" w:hAnsi="Arial" w:cs="Arial"/>
          <w:sz w:val="22"/>
          <w:szCs w:val="22"/>
        </w:rPr>
        <w:t xml:space="preserve"> </w:t>
      </w:r>
      <w:r w:rsidR="00DC5C8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F30A38" w:rsidRDefault="00F30A38" w:rsidP="00F30A38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>Uwaga! W przypadku braku wykazania, że informacje zastrzeżone stanowią tajemnicę przedsiębiorstwa lub niewystarczającego uzasadnienia, informacje</w:t>
      </w:r>
      <w:r w:rsidRPr="00110FE9">
        <w:rPr>
          <w:rFonts w:ascii="Arial" w:hAnsi="Arial" w:cs="Arial"/>
          <w:sz w:val="22"/>
          <w:szCs w:val="22"/>
        </w:rPr>
        <w:br/>
        <w:t>te zostaną uznane za jawne.</w:t>
      </w:r>
    </w:p>
    <w:p w:rsidR="00A66D07" w:rsidRPr="00110FE9" w:rsidRDefault="00A66D07" w:rsidP="00F30A38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</w:p>
    <w:p w:rsidR="00BC2F61" w:rsidRPr="007C489F" w:rsidRDefault="00F30A38" w:rsidP="00BC2F61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10FE9">
        <w:rPr>
          <w:rFonts w:ascii="Arial" w:hAnsi="Arial" w:cs="Arial"/>
          <w:sz w:val="22"/>
          <w:szCs w:val="22"/>
        </w:rPr>
        <w:t xml:space="preserve">Zgodnie z art. 36b ust. 1a ustawy </w:t>
      </w:r>
      <w:proofErr w:type="spellStart"/>
      <w:r w:rsidRPr="00110FE9">
        <w:rPr>
          <w:rFonts w:ascii="Arial" w:hAnsi="Arial" w:cs="Arial"/>
          <w:sz w:val="22"/>
          <w:szCs w:val="22"/>
        </w:rPr>
        <w:t>Pzp</w:t>
      </w:r>
      <w:proofErr w:type="spellEnd"/>
      <w:r w:rsidRPr="00110FE9">
        <w:rPr>
          <w:rFonts w:ascii="Arial" w:hAnsi="Arial" w:cs="Arial"/>
          <w:sz w:val="22"/>
          <w:szCs w:val="22"/>
        </w:rPr>
        <w:t xml:space="preserve"> wskazuję że następujące części niniejszego zamó</w:t>
      </w:r>
      <w:r w:rsidR="00804514">
        <w:rPr>
          <w:rFonts w:ascii="Arial" w:hAnsi="Arial" w:cs="Arial"/>
          <w:sz w:val="22"/>
          <w:szCs w:val="22"/>
        </w:rPr>
        <w:t>wienia powierzę Podwykonawcom</w:t>
      </w:r>
      <w:r w:rsidR="0080451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10FE9">
        <w:rPr>
          <w:rFonts w:ascii="Arial" w:hAnsi="Arial" w:cs="Arial"/>
          <w:sz w:val="22"/>
          <w:szCs w:val="22"/>
        </w:rPr>
        <w:t>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960"/>
        <w:gridCol w:w="4680"/>
      </w:tblGrid>
      <w:tr w:rsidR="00F30A38" w:rsidRPr="00110FE9" w:rsidTr="0091472D">
        <w:tc>
          <w:tcPr>
            <w:tcW w:w="648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</w:p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</w:p>
          <w:p w:rsidR="00F30A38" w:rsidRPr="00110FE9" w:rsidRDefault="00F30A38" w:rsidP="0091472D">
            <w:pPr>
              <w:spacing w:after="60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t>Część prac powierzonych Podwykonawcom</w:t>
            </w:r>
          </w:p>
        </w:tc>
        <w:tc>
          <w:tcPr>
            <w:tcW w:w="468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t xml:space="preserve"> </w:t>
            </w:r>
          </w:p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</w:pPr>
            <w:r w:rsidRPr="00110FE9">
              <w:rPr>
                <w:rFonts w:ascii="Arial" w:eastAsia="Calibri" w:hAnsi="Arial" w:cs="Arial"/>
                <w:b/>
                <w:i/>
                <w:color w:val="808080"/>
                <w:sz w:val="22"/>
                <w:szCs w:val="22"/>
              </w:rPr>
              <w:t>Firma Podwykonawcy (nazwa i adres)</w:t>
            </w:r>
          </w:p>
        </w:tc>
      </w:tr>
      <w:tr w:rsidR="00F30A38" w:rsidRPr="00110FE9" w:rsidTr="0091472D">
        <w:tc>
          <w:tcPr>
            <w:tcW w:w="648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0A38" w:rsidRPr="00110FE9" w:rsidTr="0091472D">
        <w:tc>
          <w:tcPr>
            <w:tcW w:w="648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F30A38" w:rsidRPr="00110FE9" w:rsidRDefault="00F30A38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10FE9" w:rsidRPr="00110FE9" w:rsidTr="0091472D">
        <w:tc>
          <w:tcPr>
            <w:tcW w:w="648" w:type="dxa"/>
          </w:tcPr>
          <w:p w:rsidR="00110FE9" w:rsidRPr="00110FE9" w:rsidRDefault="00110FE9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110FE9" w:rsidRPr="00110FE9" w:rsidRDefault="00110FE9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110FE9" w:rsidRPr="00110FE9" w:rsidRDefault="00110FE9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D69FB" w:rsidRPr="00110FE9" w:rsidTr="0091472D">
        <w:tc>
          <w:tcPr>
            <w:tcW w:w="648" w:type="dxa"/>
          </w:tcPr>
          <w:p w:rsidR="000D69FB" w:rsidRPr="00110FE9" w:rsidRDefault="000D69FB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0D69FB" w:rsidRPr="00110FE9" w:rsidRDefault="000D69FB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0D69FB" w:rsidRPr="00110FE9" w:rsidRDefault="000D69FB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66D17" w:rsidRPr="00110FE9" w:rsidTr="0091472D">
        <w:tc>
          <w:tcPr>
            <w:tcW w:w="648" w:type="dxa"/>
          </w:tcPr>
          <w:p w:rsidR="00866D17" w:rsidRPr="00110FE9" w:rsidRDefault="00866D1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866D17" w:rsidRPr="00110FE9" w:rsidRDefault="00866D1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866D17" w:rsidRPr="00110FE9" w:rsidRDefault="00866D1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6D07" w:rsidRPr="00110FE9" w:rsidTr="0091472D">
        <w:tc>
          <w:tcPr>
            <w:tcW w:w="648" w:type="dxa"/>
          </w:tcPr>
          <w:p w:rsidR="00A66D07" w:rsidRPr="00110FE9" w:rsidRDefault="00A66D0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A66D07" w:rsidRPr="00110FE9" w:rsidRDefault="00A66D0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A66D07" w:rsidRPr="00110FE9" w:rsidRDefault="00A66D07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C2F61" w:rsidRPr="00110FE9" w:rsidTr="0091472D">
        <w:tc>
          <w:tcPr>
            <w:tcW w:w="648" w:type="dxa"/>
          </w:tcPr>
          <w:p w:rsidR="00BC2F61" w:rsidRPr="00110FE9" w:rsidRDefault="00BC2F61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BC2F61" w:rsidRPr="00110FE9" w:rsidRDefault="00BC2F61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BC2F61" w:rsidRPr="00110FE9" w:rsidRDefault="00BC2F61" w:rsidP="0091472D">
            <w:pPr>
              <w:spacing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E4188" w:rsidRPr="009E4188" w:rsidRDefault="009E4188" w:rsidP="009E4188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9E4188">
        <w:rPr>
          <w:rFonts w:ascii="Arial" w:hAnsi="Arial" w:cs="Arial"/>
          <w:sz w:val="22"/>
          <w:szCs w:val="22"/>
        </w:rPr>
        <w:t>Czy Wykonawca jest małym</w:t>
      </w:r>
      <w:r>
        <w:rPr>
          <w:rFonts w:ascii="Arial" w:hAnsi="Arial" w:cs="Arial"/>
          <w:sz w:val="22"/>
          <w:szCs w:val="22"/>
        </w:rPr>
        <w:t xml:space="preserve"> l</w:t>
      </w:r>
      <w:r w:rsidR="000D69FB">
        <w:rPr>
          <w:rFonts w:ascii="Arial" w:hAnsi="Arial" w:cs="Arial"/>
          <w:sz w:val="22"/>
          <w:szCs w:val="22"/>
        </w:rPr>
        <w:t>ub średnim przedsiębiorstwem</w:t>
      </w:r>
      <w:r w:rsidR="000D69FB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9E4188" w:rsidRPr="009E4188" w:rsidRDefault="009E4188" w:rsidP="009E418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E4188" w:rsidRPr="009E4188" w:rsidRDefault="009E4188" w:rsidP="009E418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E4188">
        <w:rPr>
          <w:rFonts w:ascii="Arial" w:hAnsi="Arial" w:cs="Arial"/>
          <w:sz w:val="22"/>
          <w:szCs w:val="22"/>
        </w:rPr>
        <w:t xml:space="preserve">Tak </w:t>
      </w:r>
    </w:p>
    <w:p w:rsidR="009E4188" w:rsidRPr="00D92EF2" w:rsidRDefault="009E4188" w:rsidP="00D92EF2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E4188">
        <w:t>Nie</w:t>
      </w:r>
    </w:p>
    <w:p w:rsidR="00F30A38" w:rsidRPr="004A42A0" w:rsidRDefault="00F30A38" w:rsidP="00F30A38">
      <w:pPr>
        <w:spacing w:after="60"/>
        <w:ind w:left="3540" w:firstLine="420"/>
        <w:rPr>
          <w:rFonts w:ascii="Arial" w:hAnsi="Arial" w:cs="Arial"/>
        </w:rPr>
      </w:pPr>
      <w:r w:rsidRPr="004A42A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.......</w:t>
      </w:r>
    </w:p>
    <w:p w:rsidR="00F30A38" w:rsidRPr="00690A69" w:rsidRDefault="00F30A38" w:rsidP="00F30A38">
      <w:pPr>
        <w:spacing w:after="60"/>
        <w:ind w:left="4248" w:firstLine="708"/>
        <w:rPr>
          <w:rFonts w:ascii="Arial" w:hAnsi="Arial" w:cs="Arial"/>
          <w:i/>
          <w:sz w:val="20"/>
          <w:szCs w:val="20"/>
        </w:rPr>
      </w:pPr>
      <w:r w:rsidRPr="00690A69">
        <w:rPr>
          <w:rFonts w:ascii="Arial" w:hAnsi="Arial" w:cs="Arial"/>
          <w:i/>
          <w:sz w:val="20"/>
          <w:szCs w:val="20"/>
        </w:rPr>
        <w:t xml:space="preserve">data i podpis(y) </w:t>
      </w:r>
      <w:bookmarkStart w:id="0" w:name="z_2"/>
      <w:bookmarkEnd w:id="0"/>
      <w:r w:rsidRPr="00690A69">
        <w:rPr>
          <w:rFonts w:ascii="Arial" w:hAnsi="Arial" w:cs="Arial"/>
          <w:i/>
          <w:sz w:val="20"/>
          <w:szCs w:val="20"/>
        </w:rPr>
        <w:t>osoby</w:t>
      </w:r>
      <w:r w:rsidRPr="00690A69">
        <w:rPr>
          <w:rFonts w:ascii="Arial" w:hAnsi="Arial" w:cs="Arial"/>
          <w:i/>
          <w:color w:val="000000"/>
          <w:sz w:val="20"/>
          <w:szCs w:val="20"/>
        </w:rPr>
        <w:t>(osób)</w:t>
      </w:r>
    </w:p>
    <w:p w:rsidR="00F30A38" w:rsidRDefault="00F30A38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  <w:r w:rsidRPr="00690A69">
        <w:rPr>
          <w:rFonts w:ascii="Arial" w:hAnsi="Arial" w:cs="Arial"/>
          <w:i/>
          <w:sz w:val="20"/>
          <w:szCs w:val="20"/>
        </w:rPr>
        <w:t>uprawnionej(</w:t>
      </w:r>
      <w:proofErr w:type="spellStart"/>
      <w:r w:rsidRPr="00690A69">
        <w:rPr>
          <w:rFonts w:ascii="Arial" w:hAnsi="Arial" w:cs="Arial"/>
          <w:i/>
          <w:sz w:val="20"/>
          <w:szCs w:val="20"/>
        </w:rPr>
        <w:t>nych</w:t>
      </w:r>
      <w:proofErr w:type="spellEnd"/>
      <w:r w:rsidRPr="00690A69">
        <w:rPr>
          <w:rFonts w:ascii="Arial" w:hAnsi="Arial" w:cs="Arial"/>
          <w:i/>
          <w:sz w:val="20"/>
          <w:szCs w:val="20"/>
        </w:rPr>
        <w:t>) do reprezentacji Wykonawcy</w:t>
      </w:r>
    </w:p>
    <w:p w:rsidR="001F065C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A71426" w:rsidRDefault="00A71426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1F065C">
      <w:pPr>
        <w:spacing w:after="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ŚWIADCZENIE</w:t>
      </w:r>
    </w:p>
    <w:p w:rsidR="001F065C" w:rsidRDefault="001F065C" w:rsidP="001F065C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>
        <w:rPr>
          <w:rFonts w:ascii="Arial" w:eastAsia="Calibri" w:hAnsi="Arial" w:cs="Arial"/>
          <w:sz w:val="22"/>
          <w:szCs w:val="22"/>
        </w:rPr>
        <w:t xml:space="preserve">od których dane osobowe bezpośrednio lub pośrednio pozyskałem </w:t>
      </w:r>
      <w:r>
        <w:rPr>
          <w:rFonts w:ascii="Arial" w:eastAsia="Calibri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eastAsia="Calibri" w:hAnsi="Arial" w:cs="Arial"/>
          <w:sz w:val="22"/>
          <w:szCs w:val="22"/>
        </w:rPr>
        <w:t>.*</w:t>
      </w: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………………………………….</w:t>
      </w:r>
    </w:p>
    <w:p w:rsidR="001F065C" w:rsidRDefault="001F065C" w:rsidP="001F065C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ascii="Arial" w:eastAsia="Calibri" w:hAnsi="Arial" w:cs="Arial"/>
          <w:i/>
          <w:sz w:val="20"/>
          <w:szCs w:val="20"/>
        </w:rPr>
        <w:t>data i podpis(y) osoby(osób)</w:t>
      </w:r>
    </w:p>
    <w:p w:rsidR="001F065C" w:rsidRPr="00B023B5" w:rsidRDefault="001F065C" w:rsidP="00B023B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uprawnionej(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nych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>) do reprezentacji Wykonawcy</w:t>
      </w:r>
    </w:p>
    <w:p w:rsidR="001F065C" w:rsidRDefault="001F065C" w:rsidP="001F065C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Default="001F065C" w:rsidP="001F065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t>*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065C" w:rsidRDefault="001F065C" w:rsidP="001F065C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p w:rsidR="001F065C" w:rsidRPr="003A139F" w:rsidRDefault="001F065C" w:rsidP="003A139F">
      <w:pPr>
        <w:spacing w:after="60"/>
        <w:ind w:left="3540" w:firstLine="708"/>
        <w:rPr>
          <w:rFonts w:ascii="Arial" w:hAnsi="Arial" w:cs="Arial"/>
          <w:i/>
          <w:sz w:val="20"/>
          <w:szCs w:val="20"/>
        </w:rPr>
      </w:pPr>
    </w:p>
    <w:sectPr w:rsidR="001F065C" w:rsidRPr="003A139F" w:rsidSect="00110FE9">
      <w:headerReference w:type="default" r:id="rId8"/>
      <w:footerReference w:type="default" r:id="rId9"/>
      <w:pgSz w:w="11906" w:h="16838"/>
      <w:pgMar w:top="1417" w:right="1417" w:bottom="1079" w:left="1417" w:header="56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06" w:rsidRDefault="006D1C06">
      <w:r>
        <w:separator/>
      </w:r>
    </w:p>
  </w:endnote>
  <w:endnote w:type="continuationSeparator" w:id="0">
    <w:p w:rsidR="006D1C06" w:rsidRDefault="006D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8A" w:rsidRDefault="00DC5C8A" w:rsidP="00511079">
    <w:pPr>
      <w:pStyle w:val="Stopka"/>
      <w:spacing w:before="120"/>
      <w:ind w:left="-180" w:right="-1077"/>
      <w:rPr>
        <w:i/>
        <w:sz w:val="14"/>
        <w:szCs w:val="14"/>
      </w:rPr>
    </w:pPr>
  </w:p>
  <w:p w:rsidR="00EC1D8A" w:rsidRDefault="00EC1D8A" w:rsidP="00511079">
    <w:pPr>
      <w:pStyle w:val="Stopka"/>
      <w:spacing w:before="120"/>
      <w:ind w:left="-180" w:right="-1077"/>
      <w:rPr>
        <w:sz w:val="12"/>
      </w:rPr>
    </w:pPr>
    <w:r>
      <w:rPr>
        <w:sz w:val="12"/>
      </w:rPr>
      <w:tab/>
    </w:r>
  </w:p>
  <w:p w:rsidR="00DC5C8A" w:rsidRDefault="00DC5C8A" w:rsidP="00511079">
    <w:pPr>
      <w:pStyle w:val="Stopka"/>
      <w:spacing w:before="120"/>
      <w:ind w:left="-180" w:right="-1077"/>
      <w:rPr>
        <w:sz w:val="12"/>
      </w:rPr>
    </w:pPr>
  </w:p>
  <w:p w:rsidR="00EC1D8A" w:rsidRDefault="00EC1D8A" w:rsidP="00511079">
    <w:pPr>
      <w:pStyle w:val="Stopka"/>
      <w:jc w:val="center"/>
    </w:pPr>
    <w:r>
      <w:t xml:space="preserve">- </w:t>
    </w:r>
    <w:fldSimple w:instr=" PAGE ">
      <w:r w:rsidR="00B023B5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06" w:rsidRDefault="006D1C06">
      <w:r>
        <w:separator/>
      </w:r>
    </w:p>
  </w:footnote>
  <w:footnote w:type="continuationSeparator" w:id="0">
    <w:p w:rsidR="006D1C06" w:rsidRDefault="006D1C06">
      <w:r>
        <w:continuationSeparator/>
      </w:r>
    </w:p>
  </w:footnote>
  <w:footnote w:id="1">
    <w:p w:rsidR="00C767B5" w:rsidRPr="00C767B5" w:rsidRDefault="00C767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4514">
        <w:rPr>
          <w:rFonts w:ascii="Arial" w:hAnsi="Arial" w:cs="Arial"/>
          <w:sz w:val="16"/>
          <w:szCs w:val="16"/>
        </w:rPr>
        <w:t>n</w:t>
      </w:r>
      <w:r w:rsidRPr="00C767B5">
        <w:rPr>
          <w:rFonts w:ascii="Arial" w:hAnsi="Arial" w:cs="Arial"/>
          <w:sz w:val="16"/>
          <w:szCs w:val="16"/>
        </w:rPr>
        <w:t>iewłaściwe skreślić</w:t>
      </w:r>
    </w:p>
  </w:footnote>
  <w:footnote w:id="2">
    <w:p w:rsidR="00804514" w:rsidRPr="00804514" w:rsidRDefault="008045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514">
        <w:rPr>
          <w:rFonts w:ascii="Arial" w:hAnsi="Arial" w:cs="Arial"/>
          <w:sz w:val="16"/>
          <w:szCs w:val="16"/>
        </w:rPr>
        <w:t>o ile Wykonawca przewiduje udział podwykonawców</w:t>
      </w:r>
    </w:p>
  </w:footnote>
  <w:footnote w:id="3">
    <w:p w:rsidR="000D69FB" w:rsidRPr="000D69FB" w:rsidRDefault="000D69FB" w:rsidP="000D69FB">
      <w:pPr>
        <w:pStyle w:val="Tekstprzypisudolnego"/>
        <w:ind w:left="180" w:hanging="18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D69FB">
        <w:rPr>
          <w:rFonts w:ascii="Arial" w:hAnsi="Arial" w:cs="Arial"/>
          <w:sz w:val="16"/>
          <w:szCs w:val="16"/>
        </w:rPr>
        <w:t xml:space="preserve">zaznaczyć właściwe - Por. 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 </w:t>
      </w:r>
      <w:proofErr w:type="spellStart"/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        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i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rednich przedsiębiorstw (</w:t>
      </w:r>
      <w:proofErr w:type="spellStart"/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</w:t>
      </w:r>
    </w:p>
    <w:p w:rsidR="000D69FB" w:rsidRPr="000D69FB" w:rsidRDefault="000D69FB" w:rsidP="000D69F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 obrót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lub roczna sum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bilansowa 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0D69FB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D69FB" w:rsidRPr="000D69FB" w:rsidRDefault="000D69FB" w:rsidP="000D69FB">
      <w:pPr>
        <w:pStyle w:val="Tekstpodstawowy3"/>
        <w:spacing w:after="60"/>
        <w:rPr>
          <w:rFonts w:ascii="Arial" w:hAnsi="Arial" w:cs="Arial"/>
          <w:b w:val="0"/>
          <w:sz w:val="16"/>
          <w:szCs w:val="16"/>
        </w:rPr>
      </w:pPr>
      <w:r w:rsidRPr="000D69FB">
        <w:rPr>
          <w:rStyle w:val="DeltaViewInsertion"/>
          <w:rFonts w:ascii="Arial" w:hAnsi="Arial" w:cs="Arial"/>
          <w:b/>
          <w:i w:val="0"/>
          <w:sz w:val="16"/>
          <w:szCs w:val="16"/>
        </w:rPr>
        <w:t>Średnie przedsiębiorstwo: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 xml:space="preserve"> przedsiębiorstwa, które nie są </w:t>
      </w:r>
      <w:proofErr w:type="spellStart"/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mikroprzedsięb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iorstwami</w:t>
      </w:r>
      <w:proofErr w:type="spellEnd"/>
      <w:r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</w:t>
      </w:r>
      <w:proofErr w:type="spellStart"/>
      <w:r>
        <w:rPr>
          <w:rStyle w:val="DeltaViewInsertion"/>
          <w:rFonts w:ascii="Arial" w:hAnsi="Arial" w:cs="Arial"/>
          <w:i w:val="0"/>
          <w:sz w:val="16"/>
          <w:szCs w:val="16"/>
        </w:rPr>
        <w:t>przedsiębi</w:t>
      </w:r>
      <w:r w:rsidRPr="000D69FB">
        <w:rPr>
          <w:rStyle w:val="DeltaViewInsertion"/>
          <w:rFonts w:ascii="Arial" w:hAnsi="Arial" w:cs="Arial"/>
          <w:i w:val="0"/>
          <w:sz w:val="16"/>
          <w:szCs w:val="16"/>
        </w:rPr>
        <w:t>rstwami</w:t>
      </w:r>
      <w:proofErr w:type="spellEnd"/>
      <w:r w:rsidRPr="000D69FB">
        <w:rPr>
          <w:rFonts w:ascii="Arial" w:hAnsi="Arial" w:cs="Arial"/>
          <w:sz w:val="16"/>
          <w:szCs w:val="16"/>
        </w:rPr>
        <w:t xml:space="preserve"> i które </w:t>
      </w:r>
      <w:r w:rsidRPr="000D69FB">
        <w:rPr>
          <w:rFonts w:ascii="Arial" w:hAnsi="Arial" w:cs="Arial"/>
          <w:b w:val="0"/>
          <w:sz w:val="16"/>
          <w:szCs w:val="16"/>
        </w:rPr>
        <w:t>zatrudniają mniej niż 250 osób</w:t>
      </w:r>
      <w:r w:rsidRPr="000D69FB">
        <w:rPr>
          <w:rFonts w:ascii="Arial" w:hAnsi="Arial" w:cs="Arial"/>
          <w:sz w:val="16"/>
          <w:szCs w:val="16"/>
        </w:rPr>
        <w:t xml:space="preserve"> i których </w:t>
      </w:r>
      <w:r w:rsidRPr="000D69FB">
        <w:rPr>
          <w:rFonts w:ascii="Arial" w:hAnsi="Arial" w:cs="Arial"/>
          <w:b w:val="0"/>
          <w:sz w:val="16"/>
          <w:szCs w:val="16"/>
        </w:rPr>
        <w:t>roczny obrót nie przekracza 50 milionów EUR</w:t>
      </w:r>
      <w:r w:rsidRPr="000D69FB">
        <w:rPr>
          <w:rFonts w:ascii="Arial" w:hAnsi="Arial" w:cs="Arial"/>
          <w:sz w:val="16"/>
          <w:szCs w:val="16"/>
        </w:rPr>
        <w:t xml:space="preserve"> </w:t>
      </w:r>
      <w:r w:rsidRPr="000D69FB">
        <w:rPr>
          <w:rFonts w:ascii="Arial" w:hAnsi="Arial" w:cs="Arial"/>
          <w:b w:val="0"/>
          <w:sz w:val="16"/>
          <w:szCs w:val="16"/>
        </w:rPr>
        <w:t>lub</w:t>
      </w:r>
      <w:r w:rsidRPr="000D69FB">
        <w:rPr>
          <w:rFonts w:ascii="Arial" w:hAnsi="Arial" w:cs="Arial"/>
          <w:sz w:val="16"/>
          <w:szCs w:val="16"/>
        </w:rPr>
        <w:t xml:space="preserve"> </w:t>
      </w:r>
      <w:r w:rsidRPr="000D69FB">
        <w:rPr>
          <w:rFonts w:ascii="Arial" w:hAnsi="Arial" w:cs="Arial"/>
          <w:b w:val="0"/>
          <w:sz w:val="16"/>
          <w:szCs w:val="16"/>
        </w:rPr>
        <w:t>roczna suma bilansowa nie przekracza 43 milionów EUR.</w:t>
      </w:r>
    </w:p>
    <w:p w:rsidR="000D69FB" w:rsidRPr="000D69FB" w:rsidRDefault="000D69F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18" w:rsidRDefault="00D02118" w:rsidP="00886C49">
    <w:pPr>
      <w:pStyle w:val="Nagwek"/>
      <w:tabs>
        <w:tab w:val="clear" w:pos="9072"/>
        <w:tab w:val="right" w:pos="9360"/>
      </w:tabs>
      <w:jc w:val="right"/>
      <w:rPr>
        <w:rFonts w:ascii="Arial" w:hAnsi="Arial" w:cs="Arial"/>
        <w:b/>
        <w:i/>
        <w:sz w:val="20"/>
        <w:szCs w:val="20"/>
      </w:rPr>
    </w:pPr>
    <w:r w:rsidRPr="00F42214">
      <w:rPr>
        <w:rFonts w:ascii="Arial" w:hAnsi="Arial" w:cs="Arial"/>
        <w:b/>
        <w:i/>
        <w:sz w:val="20"/>
        <w:szCs w:val="20"/>
      </w:rPr>
      <w:t>Specyfikacja Istotnych Warunków Zamówienia</w:t>
    </w:r>
  </w:p>
  <w:p w:rsidR="00DB2DEA" w:rsidRDefault="00F935FE" w:rsidP="00DB2DEA">
    <w:pPr>
      <w:pStyle w:val="Nagwek"/>
      <w:tabs>
        <w:tab w:val="clear" w:pos="9072"/>
        <w:tab w:val="righ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</w:t>
    </w:r>
    <w:r w:rsidR="00DE506C">
      <w:rPr>
        <w:rFonts w:ascii="Arial" w:hAnsi="Arial" w:cs="Arial"/>
        <w:sz w:val="16"/>
        <w:szCs w:val="16"/>
      </w:rPr>
      <w:t xml:space="preserve">Atestacja tratw ratunkowych z jednostek </w:t>
    </w:r>
    <w:r>
      <w:rPr>
        <w:rFonts w:ascii="Arial" w:hAnsi="Arial" w:cs="Arial"/>
        <w:sz w:val="16"/>
        <w:szCs w:val="16"/>
      </w:rPr>
      <w:t>pływających</w:t>
    </w:r>
    <w:r w:rsidR="00DE506C">
      <w:rPr>
        <w:rFonts w:ascii="Arial" w:hAnsi="Arial" w:cs="Arial"/>
        <w:sz w:val="16"/>
        <w:szCs w:val="16"/>
      </w:rPr>
      <w:t xml:space="preserve"> BONn i BONe w latach 2019 r.- 2021 r. </w:t>
    </w:r>
  </w:p>
  <w:p w:rsidR="00D13FC4" w:rsidRPr="00F42214" w:rsidRDefault="00D13FC4" w:rsidP="00D02118">
    <w:pPr>
      <w:pStyle w:val="Nagwek"/>
      <w:tabs>
        <w:tab w:val="clear" w:pos="9072"/>
        <w:tab w:val="right" w:pos="9360"/>
      </w:tabs>
      <w:jc w:val="right"/>
      <w:rPr>
        <w:rFonts w:ascii="Arial" w:hAnsi="Arial" w:cs="Arial"/>
        <w:b/>
        <w:i/>
        <w:sz w:val="20"/>
        <w:szCs w:val="20"/>
      </w:rPr>
    </w:pPr>
  </w:p>
  <w:p w:rsidR="00EC1D8A" w:rsidRPr="00D13FC4" w:rsidRDefault="00DE506C" w:rsidP="00D13FC4">
    <w:pPr>
      <w:pStyle w:val="Nagwek"/>
      <w:tabs>
        <w:tab w:val="clear" w:pos="9072"/>
        <w:tab w:val="right" w:pos="9360"/>
      </w:tabs>
      <w:jc w:val="right"/>
      <w:rPr>
        <w:rFonts w:ascii="Arial" w:hAnsi="Arial" w:cs="Arial"/>
        <w:sz w:val="16"/>
        <w:szCs w:val="16"/>
      </w:rPr>
    </w:pPr>
    <w:r w:rsidRPr="004E5DAE">
      <w:rPr>
        <w:rFonts w:ascii="Arial" w:hAnsi="Arial" w:cs="Arial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5pt;height:632.1pt">
          <v:imagedata r:id="rId1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26" type="#_x0000_t75" style="width:487.25pt;height:642.15pt">
          <v:imagedata r:id="rId2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27" type="#_x0000_t75" style="width:487.25pt;height:642.15pt">
          <v:imagedata r:id="rId3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28" type="#_x0000_t75" style="width:507.35pt;height:639.65pt">
          <v:imagedata r:id="rId4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29" type="#_x0000_t75" style="width:465.5pt;height:587.7pt">
          <v:imagedata r:id="rId5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30" type="#_x0000_t75" style="width:469.65pt;height:629.6pt">
          <v:imagedata r:id="rId6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31" type="#_x0000_t75" style="width:487.25pt;height:632.95pt">
          <v:imagedata r:id="rId7" o:title=""/>
        </v:shape>
      </w:pict>
    </w:r>
    <w:r w:rsidRPr="004E5DAE">
      <w:rPr>
        <w:rFonts w:ascii="Arial" w:hAnsi="Arial" w:cs="Arial"/>
        <w:sz w:val="16"/>
        <w:szCs w:val="16"/>
      </w:rPr>
      <w:pict>
        <v:shape id="_x0000_i1032" type="#_x0000_t75" style="width:487.25pt;height:600.3pt">
          <v:imagedata r:id="rId8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541208C"/>
    <w:multiLevelType w:val="hybridMultilevel"/>
    <w:tmpl w:val="B61270E6"/>
    <w:lvl w:ilvl="0" w:tplc="923C7DEE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D3B6E"/>
    <w:multiLevelType w:val="hybridMultilevel"/>
    <w:tmpl w:val="37A63CE8"/>
    <w:lvl w:ilvl="0" w:tplc="3E54AD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3978"/>
    <w:multiLevelType w:val="hybridMultilevel"/>
    <w:tmpl w:val="C30AD1FA"/>
    <w:lvl w:ilvl="0" w:tplc="85A80870">
      <w:start w:val="1"/>
      <w:numFmt w:val="none"/>
      <w:lvlText w:val="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AB24B7"/>
    <w:multiLevelType w:val="hybridMultilevel"/>
    <w:tmpl w:val="985469D4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6163E"/>
    <w:multiLevelType w:val="hybridMultilevel"/>
    <w:tmpl w:val="17B61A1C"/>
    <w:lvl w:ilvl="0" w:tplc="FC8A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F83195"/>
    <w:multiLevelType w:val="hybridMultilevel"/>
    <w:tmpl w:val="E09204BE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7802C0"/>
    <w:multiLevelType w:val="hybridMultilevel"/>
    <w:tmpl w:val="67CEE41A"/>
    <w:lvl w:ilvl="0" w:tplc="525AA6BA">
      <w:start w:val="1"/>
      <w:numFmt w:val="none"/>
      <w:lvlText w:val="9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9C0B58"/>
    <w:multiLevelType w:val="hybridMultilevel"/>
    <w:tmpl w:val="E3D60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A18CB"/>
    <w:multiLevelType w:val="hybridMultilevel"/>
    <w:tmpl w:val="2F16B430"/>
    <w:lvl w:ilvl="0" w:tplc="38DC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482FF3"/>
    <w:multiLevelType w:val="hybridMultilevel"/>
    <w:tmpl w:val="842E6288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F4513"/>
    <w:multiLevelType w:val="hybridMultilevel"/>
    <w:tmpl w:val="6BD655FC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570008"/>
    <w:multiLevelType w:val="hybridMultilevel"/>
    <w:tmpl w:val="CE60BCB0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E31BD"/>
    <w:multiLevelType w:val="hybridMultilevel"/>
    <w:tmpl w:val="274A89E0"/>
    <w:lvl w:ilvl="0" w:tplc="A72E20E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C616E60A">
      <w:start w:val="3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643D0"/>
    <w:multiLevelType w:val="hybridMultilevel"/>
    <w:tmpl w:val="6714D11C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A00398"/>
    <w:multiLevelType w:val="hybridMultilevel"/>
    <w:tmpl w:val="0E3ECF84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15"/>
  </w:num>
  <w:num w:numId="6">
    <w:abstractNumId w:val="13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30A38"/>
    <w:rsid w:val="00006D75"/>
    <w:rsid w:val="00016F99"/>
    <w:rsid w:val="000320A9"/>
    <w:rsid w:val="00037B64"/>
    <w:rsid w:val="00047FD6"/>
    <w:rsid w:val="00071329"/>
    <w:rsid w:val="000960AC"/>
    <w:rsid w:val="000B175C"/>
    <w:rsid w:val="000B6AC2"/>
    <w:rsid w:val="000D69FB"/>
    <w:rsid w:val="000E38DF"/>
    <w:rsid w:val="0010121B"/>
    <w:rsid w:val="00110FE9"/>
    <w:rsid w:val="00122D8D"/>
    <w:rsid w:val="0014578B"/>
    <w:rsid w:val="00196959"/>
    <w:rsid w:val="00196D51"/>
    <w:rsid w:val="001D2B4C"/>
    <w:rsid w:val="001D57E9"/>
    <w:rsid w:val="001E27F1"/>
    <w:rsid w:val="001F065C"/>
    <w:rsid w:val="001F5255"/>
    <w:rsid w:val="002063C2"/>
    <w:rsid w:val="00206873"/>
    <w:rsid w:val="0021112A"/>
    <w:rsid w:val="00211EC2"/>
    <w:rsid w:val="002371B3"/>
    <w:rsid w:val="00284214"/>
    <w:rsid w:val="002906B1"/>
    <w:rsid w:val="002C579C"/>
    <w:rsid w:val="002F4DA1"/>
    <w:rsid w:val="002F590B"/>
    <w:rsid w:val="00346D56"/>
    <w:rsid w:val="00365A0F"/>
    <w:rsid w:val="00366965"/>
    <w:rsid w:val="00373711"/>
    <w:rsid w:val="003818BE"/>
    <w:rsid w:val="003A139F"/>
    <w:rsid w:val="003A3B10"/>
    <w:rsid w:val="003D26C2"/>
    <w:rsid w:val="003D4477"/>
    <w:rsid w:val="003D4D35"/>
    <w:rsid w:val="003E6FC7"/>
    <w:rsid w:val="004A285F"/>
    <w:rsid w:val="004B24D6"/>
    <w:rsid w:val="004E1C80"/>
    <w:rsid w:val="004E5DAE"/>
    <w:rsid w:val="005034C0"/>
    <w:rsid w:val="00504D1B"/>
    <w:rsid w:val="00511079"/>
    <w:rsid w:val="005141D1"/>
    <w:rsid w:val="00590604"/>
    <w:rsid w:val="005949D4"/>
    <w:rsid w:val="005969C9"/>
    <w:rsid w:val="005A27E1"/>
    <w:rsid w:val="005B0143"/>
    <w:rsid w:val="005B275D"/>
    <w:rsid w:val="005B4A3D"/>
    <w:rsid w:val="005B4DE5"/>
    <w:rsid w:val="005B5438"/>
    <w:rsid w:val="005B6C0B"/>
    <w:rsid w:val="0060270D"/>
    <w:rsid w:val="00606FAA"/>
    <w:rsid w:val="00611C53"/>
    <w:rsid w:val="006179B7"/>
    <w:rsid w:val="00624FE9"/>
    <w:rsid w:val="0068310E"/>
    <w:rsid w:val="0069406D"/>
    <w:rsid w:val="00697EBB"/>
    <w:rsid w:val="006A55D0"/>
    <w:rsid w:val="006C6C89"/>
    <w:rsid w:val="006D1C06"/>
    <w:rsid w:val="00710F6C"/>
    <w:rsid w:val="00750B48"/>
    <w:rsid w:val="0077020D"/>
    <w:rsid w:val="007A24A9"/>
    <w:rsid w:val="007A2D6D"/>
    <w:rsid w:val="007A5AF9"/>
    <w:rsid w:val="007B6A04"/>
    <w:rsid w:val="007C489F"/>
    <w:rsid w:val="007E0A5D"/>
    <w:rsid w:val="007E7484"/>
    <w:rsid w:val="00804514"/>
    <w:rsid w:val="008248A6"/>
    <w:rsid w:val="00835185"/>
    <w:rsid w:val="00866D17"/>
    <w:rsid w:val="008729D8"/>
    <w:rsid w:val="008761D3"/>
    <w:rsid w:val="00886C49"/>
    <w:rsid w:val="008A72A7"/>
    <w:rsid w:val="0091472D"/>
    <w:rsid w:val="00952C4D"/>
    <w:rsid w:val="00991BC1"/>
    <w:rsid w:val="009C1D5F"/>
    <w:rsid w:val="009E4188"/>
    <w:rsid w:val="00A155A0"/>
    <w:rsid w:val="00A66D07"/>
    <w:rsid w:val="00A67268"/>
    <w:rsid w:val="00A71426"/>
    <w:rsid w:val="00AE3E98"/>
    <w:rsid w:val="00B0179A"/>
    <w:rsid w:val="00B023B5"/>
    <w:rsid w:val="00B84D1C"/>
    <w:rsid w:val="00BC2F61"/>
    <w:rsid w:val="00BC481B"/>
    <w:rsid w:val="00C43D8B"/>
    <w:rsid w:val="00C50F63"/>
    <w:rsid w:val="00C767B5"/>
    <w:rsid w:val="00CA1A2D"/>
    <w:rsid w:val="00CE52C9"/>
    <w:rsid w:val="00D02118"/>
    <w:rsid w:val="00D02CA6"/>
    <w:rsid w:val="00D0403D"/>
    <w:rsid w:val="00D13FC4"/>
    <w:rsid w:val="00D1686D"/>
    <w:rsid w:val="00D17C62"/>
    <w:rsid w:val="00D72C22"/>
    <w:rsid w:val="00D8023E"/>
    <w:rsid w:val="00D92EF2"/>
    <w:rsid w:val="00D942EA"/>
    <w:rsid w:val="00DA04AA"/>
    <w:rsid w:val="00DB2DEA"/>
    <w:rsid w:val="00DB6C54"/>
    <w:rsid w:val="00DC0EF7"/>
    <w:rsid w:val="00DC5C8A"/>
    <w:rsid w:val="00DC6F59"/>
    <w:rsid w:val="00DE506C"/>
    <w:rsid w:val="00E31054"/>
    <w:rsid w:val="00E55692"/>
    <w:rsid w:val="00E64C98"/>
    <w:rsid w:val="00E813EB"/>
    <w:rsid w:val="00E852D1"/>
    <w:rsid w:val="00EA057B"/>
    <w:rsid w:val="00EB3A29"/>
    <w:rsid w:val="00EB47EB"/>
    <w:rsid w:val="00EB5191"/>
    <w:rsid w:val="00EC1319"/>
    <w:rsid w:val="00EC1D8A"/>
    <w:rsid w:val="00F01518"/>
    <w:rsid w:val="00F06666"/>
    <w:rsid w:val="00F30A38"/>
    <w:rsid w:val="00F41CDB"/>
    <w:rsid w:val="00F4540C"/>
    <w:rsid w:val="00F536EA"/>
    <w:rsid w:val="00F554C4"/>
    <w:rsid w:val="00F935FE"/>
    <w:rsid w:val="00FB3E60"/>
    <w:rsid w:val="00FB6EA9"/>
    <w:rsid w:val="00FB7014"/>
    <w:rsid w:val="00FC117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0A38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0A38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30A38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F30A38"/>
    <w:rPr>
      <w:b/>
      <w:sz w:val="28"/>
      <w:lang w:val="pl-PL" w:eastAsia="pl-PL" w:bidi="ar-SA"/>
    </w:rPr>
  </w:style>
  <w:style w:type="table" w:styleId="Tabela-Siatka">
    <w:name w:val="Table Grid"/>
    <w:basedOn w:val="Standardowy"/>
    <w:rsid w:val="00F30A3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30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0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30A38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E4188"/>
    <w:pPr>
      <w:spacing w:after="120" w:line="480" w:lineRule="auto"/>
      <w:ind w:left="283"/>
    </w:pPr>
  </w:style>
  <w:style w:type="character" w:customStyle="1" w:styleId="DeltaViewInsertion">
    <w:name w:val="DeltaView Insertion"/>
    <w:rsid w:val="009E4188"/>
    <w:rPr>
      <w:b/>
      <w:i/>
      <w:spacing w:val="0"/>
    </w:rPr>
  </w:style>
  <w:style w:type="paragraph" w:styleId="Tekstprzypisudolnego">
    <w:name w:val="footnote text"/>
    <w:basedOn w:val="Normalny"/>
    <w:unhideWhenUsed/>
    <w:rsid w:val="009E4188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styleId="Odwoanieprzypisudolnego">
    <w:name w:val="footnote reference"/>
    <w:semiHidden/>
    <w:rsid w:val="009E4188"/>
    <w:rPr>
      <w:vertAlign w:val="superscript"/>
    </w:rPr>
  </w:style>
  <w:style w:type="paragraph" w:styleId="Tekstdymka">
    <w:name w:val="Balloon Text"/>
    <w:basedOn w:val="Normalny"/>
    <w:link w:val="TekstdymkaZnak"/>
    <w:rsid w:val="00BC2F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06B1"/>
    <w:pPr>
      <w:ind w:left="708"/>
    </w:pPr>
  </w:style>
  <w:style w:type="paragraph" w:customStyle="1" w:styleId="Tekstpodstawowy31">
    <w:name w:val="Tekst podstawowy 31"/>
    <w:basedOn w:val="Normalny"/>
    <w:rsid w:val="00F935FE"/>
    <w:pPr>
      <w:suppressAutoHyphens/>
      <w:jc w:val="both"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0C5B-D419-40D6-9ADF-6C9BE865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MS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jrajecka</dc:creator>
  <cp:lastModifiedBy>jrajecka</cp:lastModifiedBy>
  <cp:revision>2</cp:revision>
  <cp:lastPrinted>2018-04-17T11:38:00Z</cp:lastPrinted>
  <dcterms:created xsi:type="dcterms:W3CDTF">2019-02-12T12:39:00Z</dcterms:created>
  <dcterms:modified xsi:type="dcterms:W3CDTF">2019-02-12T12:39:00Z</dcterms:modified>
</cp:coreProperties>
</file>